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1503B6C4" w:rsidR="00000819" w:rsidRDefault="00B63A36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5729D">
        <w:rPr>
          <w:b/>
          <w:color w:val="000000"/>
          <w:sz w:val="28"/>
          <w:szCs w:val="28"/>
          <w:lang w:val="es-AR" w:eastAsia="es-AR" w:bidi="ar-SA"/>
        </w:rPr>
        <w:t>1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57695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3D3E367F" w14:textId="77777777" w:rsidR="0032230C" w:rsidRDefault="0032230C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72718C6" w14:textId="77777777" w:rsidR="00C86AC1" w:rsidRDefault="00C86AC1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863472B" w14:textId="77777777" w:rsidR="00C86AC1" w:rsidRDefault="00C86AC1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9E8EE1B" w14:textId="77777777" w:rsidR="002077F5" w:rsidRDefault="002077F5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78F3AC" w14:textId="58605C4D" w:rsidR="002077F5" w:rsidRPr="00C86AC1" w:rsidRDefault="00A20E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3C1E9AA" wp14:editId="2F46D973">
            <wp:extent cx="5861685" cy="2948026"/>
            <wp:effectExtent l="0" t="0" r="0" b="0"/>
            <wp:docPr id="15185027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02739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756" cy="29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14658A37" w:rsidR="007F3C23" w:rsidRDefault="00A20E8E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67421C5" wp14:editId="5635FD28">
            <wp:extent cx="6124847" cy="3043123"/>
            <wp:effectExtent l="0" t="0" r="0" b="0"/>
            <wp:docPr id="9821338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3387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580" cy="30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555644" w14:textId="77777777" w:rsidR="00C86AC1" w:rsidRDefault="00C86AC1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5A79BAD" w14:textId="77777777" w:rsidR="00C86AC1" w:rsidRDefault="00C86AC1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13DB786D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07F9C255" w14:textId="5EB60508" w:rsidR="00D61819" w:rsidRDefault="00BA593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7EBF9B3" wp14:editId="0DDB3FCB">
            <wp:extent cx="6169601" cy="1820849"/>
            <wp:effectExtent l="0" t="0" r="0" b="0"/>
            <wp:docPr id="99221440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4408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998" cy="18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DE0" w14:textId="75CD0C26" w:rsidR="00CA6CD1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396D8D3" w14:textId="77777777" w:rsidR="007343D7" w:rsidRPr="00856305" w:rsidRDefault="007343D7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CF7AE60" w14:textId="77777777" w:rsidR="000C17FC" w:rsidRDefault="000C17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A8F3BBA" w14:textId="2552C110" w:rsidR="000C17FC" w:rsidRDefault="000C17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2C5505C" wp14:editId="3CD3F1D4">
            <wp:extent cx="6030631" cy="2878373"/>
            <wp:effectExtent l="0" t="0" r="0" b="0"/>
            <wp:docPr id="1639634929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4929" name="Imagen 1" descr="Tabla, Excel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341" cy="28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75B" w14:textId="77777777" w:rsidR="006C1551" w:rsidRDefault="006C155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6AE2C8DC" w:rsidR="006C1551" w:rsidRDefault="006C155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681E1A89" w:rsidR="00C9349A" w:rsidRDefault="000C17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5ECE1D8" wp14:editId="0DFD4B9F">
            <wp:extent cx="5935144" cy="2488758"/>
            <wp:effectExtent l="0" t="0" r="0" b="0"/>
            <wp:docPr id="20177375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3755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421" cy="24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38A41487" w:rsidR="00FC0F57" w:rsidRDefault="002718F6" w:rsidP="000D7AC6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9B46121" wp14:editId="67811EF3">
            <wp:extent cx="6290469" cy="1296063"/>
            <wp:effectExtent l="0" t="0" r="0" b="0"/>
            <wp:docPr id="147439433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4333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2946" cy="13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BAA" w14:textId="77777777" w:rsidR="00632B79" w:rsidRDefault="00632B79" w:rsidP="002718F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556241CE" w:rsidR="00051CFF" w:rsidRDefault="00051C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5835EBE" wp14:editId="3FB09CEC">
            <wp:extent cx="6286551" cy="2464905"/>
            <wp:effectExtent l="0" t="0" r="0" b="0"/>
            <wp:docPr id="135266013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0139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721" cy="24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FD94E2" w14:textId="77777777" w:rsidR="00900C48" w:rsidRDefault="00900C48" w:rsidP="00985A23">
      <w:pPr>
        <w:pStyle w:val="NoSpacing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3EB75BD0" w:rsidR="00DB3909" w:rsidRDefault="00900C48" w:rsidP="00900C48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F1D7193" wp14:editId="7F06B0BE">
            <wp:extent cx="5830914" cy="2528515"/>
            <wp:effectExtent l="0" t="0" r="0" b="0"/>
            <wp:docPr id="1247530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0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9" cy="25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52180512" w14:textId="77777777" w:rsidR="00900C48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29FC4513" w14:textId="77777777" w:rsidR="00900C48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750CE48A" w14:textId="77777777" w:rsidR="00900C48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6EDCB647" w:rsidR="00E071E4" w:rsidRDefault="00900C48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449B5EF" wp14:editId="66F4D959">
            <wp:extent cx="6162137" cy="1645920"/>
            <wp:effectExtent l="0" t="0" r="0" b="0"/>
            <wp:docPr id="921265697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5697" name="Imagen 1" descr="Interfaz de usuario gráfica, 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7866" cy="16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6966" w14:textId="77777777" w:rsidR="00EE3E66" w:rsidRDefault="00EE3E66" w:rsidP="00542C97">
      <w:pPr>
        <w:spacing w:after="0" w:line="240" w:lineRule="auto"/>
      </w:pPr>
      <w:r>
        <w:separator/>
      </w:r>
    </w:p>
  </w:endnote>
  <w:endnote w:type="continuationSeparator" w:id="0">
    <w:p w14:paraId="4B9805D9" w14:textId="77777777" w:rsidR="00EE3E66" w:rsidRDefault="00EE3E6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5956" w14:textId="77777777" w:rsidR="00EE3E66" w:rsidRDefault="00EE3E66" w:rsidP="00542C97">
      <w:pPr>
        <w:spacing w:after="0" w:line="240" w:lineRule="auto"/>
      </w:pPr>
      <w:r>
        <w:separator/>
      </w:r>
    </w:p>
  </w:footnote>
  <w:footnote w:type="continuationSeparator" w:id="0">
    <w:p w14:paraId="05A8B71B" w14:textId="77777777" w:rsidR="00EE3E66" w:rsidRDefault="00EE3E66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A36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1C9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3E66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1-15T19:44:00Z</dcterms:created>
  <dcterms:modified xsi:type="dcterms:W3CDTF">2025-11-15T19:44:00Z</dcterms:modified>
</cp:coreProperties>
</file>